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109E9" w14:textId="77777777" w:rsidR="001E6C74" w:rsidRDefault="001E6C74" w:rsidP="00777A6B">
      <w:pPr>
        <w:jc w:val="center"/>
        <w:rPr>
          <w:rFonts w:hAnsi="ＭＳ 明朝"/>
          <w:sz w:val="22"/>
          <w:szCs w:val="22"/>
        </w:rPr>
      </w:pPr>
    </w:p>
    <w:p w14:paraId="75361060" w14:textId="77777777" w:rsidR="00777A6B" w:rsidRDefault="002B4DC0" w:rsidP="00777A6B">
      <w:pPr>
        <w:jc w:val="center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墨田区人材確保・定着支援補助金</w:t>
      </w:r>
      <w:r w:rsidR="00844FE2">
        <w:rPr>
          <w:rFonts w:hAnsi="ＭＳ 明朝" w:hint="eastAsia"/>
          <w:sz w:val="22"/>
          <w:szCs w:val="22"/>
        </w:rPr>
        <w:t>事業計画書</w:t>
      </w:r>
    </w:p>
    <w:p w14:paraId="361F1FD2" w14:textId="77777777" w:rsidR="009F1681" w:rsidRDefault="009F1681" w:rsidP="009F1681">
      <w:pPr>
        <w:rPr>
          <w:rFonts w:hAnsi="ＭＳ 明朝"/>
          <w:sz w:val="22"/>
          <w:szCs w:val="22"/>
        </w:rPr>
      </w:pPr>
    </w:p>
    <w:tbl>
      <w:tblPr>
        <w:tblStyle w:val="a3"/>
        <w:tblW w:w="8647" w:type="dxa"/>
        <w:tblInd w:w="137" w:type="dxa"/>
        <w:tblLook w:val="04A0" w:firstRow="1" w:lastRow="0" w:firstColumn="1" w:lastColumn="0" w:noHBand="0" w:noVBand="1"/>
      </w:tblPr>
      <w:tblGrid>
        <w:gridCol w:w="1276"/>
        <w:gridCol w:w="7371"/>
      </w:tblGrid>
      <w:tr w:rsidR="009F1681" w14:paraId="5B1D2AA9" w14:textId="77777777" w:rsidTr="004A4ADC">
        <w:trPr>
          <w:trHeight w:val="827"/>
        </w:trPr>
        <w:tc>
          <w:tcPr>
            <w:tcW w:w="1276" w:type="dxa"/>
            <w:vAlign w:val="center"/>
          </w:tcPr>
          <w:p w14:paraId="63149952" w14:textId="77777777" w:rsidR="008A3E9E" w:rsidRDefault="009F1681" w:rsidP="008A3E9E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事業</w:t>
            </w:r>
            <w:r w:rsidR="008A3E9E">
              <w:rPr>
                <w:rFonts w:hAnsi="ＭＳ 明朝" w:hint="eastAsia"/>
                <w:sz w:val="22"/>
                <w:szCs w:val="22"/>
              </w:rPr>
              <w:t>名</w:t>
            </w:r>
          </w:p>
        </w:tc>
        <w:tc>
          <w:tcPr>
            <w:tcW w:w="7371" w:type="dxa"/>
          </w:tcPr>
          <w:p w14:paraId="284ADD6B" w14:textId="77777777" w:rsidR="009F1681" w:rsidRDefault="009F1681" w:rsidP="00400CC7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14:paraId="08FA789A" w14:textId="77777777" w:rsidR="009F1681" w:rsidRDefault="009F1681" w:rsidP="009F1681">
      <w:pPr>
        <w:rPr>
          <w:rFonts w:hAnsi="ＭＳ 明朝"/>
          <w:sz w:val="22"/>
          <w:szCs w:val="22"/>
        </w:rPr>
      </w:pPr>
    </w:p>
    <w:tbl>
      <w:tblPr>
        <w:tblStyle w:val="a3"/>
        <w:tblW w:w="8647" w:type="dxa"/>
        <w:tblInd w:w="137" w:type="dxa"/>
        <w:tblLook w:val="04A0" w:firstRow="1" w:lastRow="0" w:firstColumn="1" w:lastColumn="0" w:noHBand="0" w:noVBand="1"/>
      </w:tblPr>
      <w:tblGrid>
        <w:gridCol w:w="1276"/>
        <w:gridCol w:w="7371"/>
      </w:tblGrid>
      <w:tr w:rsidR="00D714D1" w14:paraId="19936BCF" w14:textId="77777777" w:rsidTr="00544D7C">
        <w:trPr>
          <w:trHeight w:val="4217"/>
        </w:trPr>
        <w:tc>
          <w:tcPr>
            <w:tcW w:w="1276" w:type="dxa"/>
            <w:vAlign w:val="center"/>
          </w:tcPr>
          <w:p w14:paraId="48BAE351" w14:textId="09FA1741" w:rsidR="00D714D1" w:rsidRPr="00477CF5" w:rsidRDefault="002B7224" w:rsidP="002B7224">
            <w:pPr>
              <w:jc w:val="left"/>
              <w:rPr>
                <w:rFonts w:hAnsi="ＭＳ 明朝"/>
                <w:szCs w:val="21"/>
              </w:rPr>
            </w:pPr>
            <w:r w:rsidRPr="00477CF5">
              <w:rPr>
                <w:rFonts w:hAnsi="ＭＳ 明朝" w:hint="eastAsia"/>
                <w:szCs w:val="21"/>
              </w:rPr>
              <w:t>人材確保・定着の課題</w:t>
            </w:r>
          </w:p>
        </w:tc>
        <w:tc>
          <w:tcPr>
            <w:tcW w:w="7371" w:type="dxa"/>
          </w:tcPr>
          <w:p w14:paraId="44AF711E" w14:textId="77777777" w:rsidR="00D714D1" w:rsidRDefault="00D714D1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14:paraId="479BAADB" w14:textId="77777777" w:rsidR="00D714D1" w:rsidRPr="00D714D1" w:rsidRDefault="00D714D1">
      <w:pPr>
        <w:rPr>
          <w:rFonts w:hAnsi="ＭＳ 明朝"/>
          <w:sz w:val="22"/>
          <w:szCs w:val="22"/>
        </w:rPr>
      </w:pPr>
    </w:p>
    <w:tbl>
      <w:tblPr>
        <w:tblW w:w="8679" w:type="dxa"/>
        <w:tblInd w:w="13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272"/>
        <w:gridCol w:w="873"/>
        <w:gridCol w:w="2154"/>
        <w:gridCol w:w="2104"/>
      </w:tblGrid>
      <w:tr w:rsidR="008051CD" w:rsidRPr="00EA0DB0" w14:paraId="6B0C8A35" w14:textId="77777777" w:rsidTr="009C45B1">
        <w:trPr>
          <w:trHeight w:val="535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39F6786A" w14:textId="77777777" w:rsidR="008051CD" w:rsidRDefault="008051CD" w:rsidP="002B7224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就業規則の</w:t>
            </w:r>
          </w:p>
          <w:p w14:paraId="3F7640B7" w14:textId="77777777" w:rsidR="008051CD" w:rsidRPr="00EA0DB0" w:rsidRDefault="008051CD" w:rsidP="002B7224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作成状況</w:t>
            </w:r>
          </w:p>
        </w:tc>
        <w:tc>
          <w:tcPr>
            <w:tcW w:w="7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2A6960" w14:textId="41195EA4" w:rsidR="00CB7A2F" w:rsidRPr="00881DC8" w:rsidRDefault="005F6680" w:rsidP="00FB2CB3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  <w:r w:rsidRPr="00881DC8">
              <w:rPr>
                <w:rFonts w:hAnsi="ＭＳ 明朝" w:cs="ＭＳ Ｐゴシック" w:hint="eastAsia"/>
                <w:kern w:val="0"/>
                <w:szCs w:val="21"/>
              </w:rPr>
              <w:t>□新規作成</w:t>
            </w:r>
          </w:p>
          <w:p w14:paraId="52E28FAE" w14:textId="77777777" w:rsidR="008051CD" w:rsidRPr="00881DC8" w:rsidRDefault="00594232" w:rsidP="00FB2CB3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  <w:r w:rsidRPr="00881DC8">
              <w:rPr>
                <w:rFonts w:hAnsi="ＭＳ 明朝" w:cs="ＭＳ Ｐゴシック" w:hint="eastAsia"/>
                <w:kern w:val="0"/>
                <w:szCs w:val="21"/>
              </w:rPr>
              <w:t>□見直し</w:t>
            </w:r>
          </w:p>
          <w:p w14:paraId="58AEEDE9" w14:textId="77777777" w:rsidR="008051CD" w:rsidRPr="00881DC8" w:rsidRDefault="003A218C" w:rsidP="00FB2CB3">
            <w:pPr>
              <w:widowControl/>
              <w:ind w:firstLineChars="100" w:firstLine="210"/>
              <w:rPr>
                <w:rFonts w:hAnsi="ＭＳ 明朝" w:cs="ＭＳ Ｐゴシック"/>
                <w:kern w:val="0"/>
                <w:szCs w:val="21"/>
              </w:rPr>
            </w:pPr>
            <w:r w:rsidRPr="00881DC8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本事業目的を達成するために行う</w:t>
            </w:r>
            <w:r w:rsidR="008051CD" w:rsidRPr="00881DC8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見直</w:t>
            </w:r>
            <w:r w:rsidR="008051CD" w:rsidRPr="00881DC8">
              <w:rPr>
                <w:rFonts w:hAnsi="ＭＳ 明朝" w:cs="ＭＳ Ｐゴシック" w:hint="eastAsia"/>
                <w:kern w:val="0"/>
                <w:szCs w:val="21"/>
              </w:rPr>
              <w:t>し内容の概要</w:t>
            </w:r>
          </w:p>
          <w:p w14:paraId="49E9EC78" w14:textId="77777777" w:rsidR="00594232" w:rsidRPr="00881DC8" w:rsidRDefault="00594232" w:rsidP="009E5858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  <w:p w14:paraId="2E2195DB" w14:textId="77777777" w:rsidR="00594232" w:rsidRPr="00881DC8" w:rsidRDefault="00594232" w:rsidP="00594232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  <w:p w14:paraId="597EB95D" w14:textId="77777777" w:rsidR="00594232" w:rsidRPr="00881DC8" w:rsidRDefault="00594232" w:rsidP="00594232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  <w:p w14:paraId="6D9A1793" w14:textId="77777777" w:rsidR="009E5858" w:rsidRPr="00881DC8" w:rsidRDefault="009E5858" w:rsidP="00594232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  <w:p w14:paraId="4B8746BB" w14:textId="77777777" w:rsidR="00594232" w:rsidRPr="00881DC8" w:rsidRDefault="00594232" w:rsidP="00594232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  <w:p w14:paraId="1FB1562B" w14:textId="77777777" w:rsidR="00594232" w:rsidRPr="00881DC8" w:rsidRDefault="00594232" w:rsidP="00594232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  <w:p w14:paraId="7143681D" w14:textId="77777777" w:rsidR="00594232" w:rsidRPr="00881DC8" w:rsidRDefault="00594232" w:rsidP="00594232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  <w:r w:rsidRPr="00881DC8">
              <w:rPr>
                <w:rFonts w:hAnsi="ＭＳ 明朝" w:cs="ＭＳ Ｐゴシック" w:hint="eastAsia"/>
                <w:kern w:val="0"/>
                <w:szCs w:val="21"/>
              </w:rPr>
              <w:t>□確認</w:t>
            </w:r>
          </w:p>
          <w:p w14:paraId="41FE1F17" w14:textId="77777777" w:rsidR="00594232" w:rsidRPr="00881DC8" w:rsidRDefault="00594232" w:rsidP="00594232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  <w:r w:rsidRPr="00881DC8">
              <w:rPr>
                <w:rFonts w:hAnsi="ＭＳ 明朝" w:cs="ＭＳ Ｐゴシック" w:hint="eastAsia"/>
                <w:kern w:val="0"/>
                <w:szCs w:val="21"/>
              </w:rPr>
              <w:t xml:space="preserve">　本事業目的を達成するために</w:t>
            </w:r>
            <w:r w:rsidR="009E5858" w:rsidRPr="00881DC8">
              <w:rPr>
                <w:rFonts w:hAnsi="ＭＳ 明朝" w:cs="ＭＳ Ｐゴシック" w:hint="eastAsia"/>
                <w:kern w:val="0"/>
                <w:szCs w:val="21"/>
              </w:rPr>
              <w:t>確認した</w:t>
            </w:r>
            <w:r w:rsidRPr="00881DC8">
              <w:rPr>
                <w:rFonts w:hAnsi="ＭＳ 明朝" w:cs="ＭＳ Ｐゴシック" w:hint="eastAsia"/>
                <w:kern w:val="0"/>
                <w:szCs w:val="21"/>
              </w:rPr>
              <w:t>内容の概要</w:t>
            </w:r>
          </w:p>
          <w:p w14:paraId="4CFB8740" w14:textId="77777777" w:rsidR="009B6DA7" w:rsidRPr="00881DC8" w:rsidRDefault="009B6DA7" w:rsidP="00594232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  <w:p w14:paraId="6880908B" w14:textId="77777777" w:rsidR="009B6DA7" w:rsidRPr="00881DC8" w:rsidRDefault="009B6DA7" w:rsidP="00594232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  <w:p w14:paraId="27360CB9" w14:textId="77777777" w:rsidR="009B6DA7" w:rsidRDefault="009B6DA7" w:rsidP="00594232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  <w:p w14:paraId="26FB37F9" w14:textId="77777777" w:rsidR="00CB7A2F" w:rsidRDefault="00CB7A2F" w:rsidP="00594232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  <w:p w14:paraId="0A2B8AEE" w14:textId="77777777" w:rsidR="00CB7A2F" w:rsidRPr="00881DC8" w:rsidRDefault="00CB7A2F" w:rsidP="00594232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  <w:p w14:paraId="5F92E215" w14:textId="77777777" w:rsidR="009B6DA7" w:rsidRPr="00881DC8" w:rsidRDefault="009B6DA7" w:rsidP="00594232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  <w:p w14:paraId="20F82768" w14:textId="1809CABC" w:rsidR="009B6DA7" w:rsidRPr="009E5858" w:rsidRDefault="009B6DA7" w:rsidP="00594232">
            <w:pPr>
              <w:widowControl/>
              <w:rPr>
                <w:rFonts w:hAnsi="ＭＳ 明朝" w:cs="ＭＳ Ｐゴシック"/>
                <w:kern w:val="0"/>
                <w:szCs w:val="21"/>
                <w:u w:val="single"/>
              </w:rPr>
            </w:pPr>
          </w:p>
        </w:tc>
      </w:tr>
      <w:tr w:rsidR="00644018" w:rsidRPr="00EA0DB0" w14:paraId="65E2AF96" w14:textId="77777777" w:rsidTr="009C45B1">
        <w:trPr>
          <w:trHeight w:val="55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5B1F13C1" w14:textId="77777777" w:rsidR="00644018" w:rsidRDefault="00644018" w:rsidP="00FB2CB3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5C0BC" w14:textId="77777777" w:rsidR="00644018" w:rsidRDefault="00644018" w:rsidP="00644018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644018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実施期間</w:t>
            </w:r>
          </w:p>
        </w:tc>
        <w:tc>
          <w:tcPr>
            <w:tcW w:w="5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FBC2B" w14:textId="77777777" w:rsidR="00644018" w:rsidRDefault="00644018" w:rsidP="00644018">
            <w:pPr>
              <w:widowControl/>
              <w:jc w:val="righ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年　　月　　日から　　年　　月　　日まで</w:t>
            </w:r>
          </w:p>
        </w:tc>
      </w:tr>
      <w:tr w:rsidR="008051CD" w:rsidRPr="00EA0DB0" w14:paraId="2CFB8554" w14:textId="77777777" w:rsidTr="0085720A">
        <w:trPr>
          <w:trHeight w:val="97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4476F1E5" w14:textId="77777777" w:rsidR="008051CD" w:rsidRDefault="008051CD" w:rsidP="00FB2CB3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22AC751" w14:textId="77777777" w:rsidR="008051CD" w:rsidRDefault="008051CD" w:rsidP="002D4011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経費内訳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2D4232" w14:textId="77777777" w:rsidR="008051CD" w:rsidRPr="00881DC8" w:rsidRDefault="008051CD" w:rsidP="002D4011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881DC8">
              <w:rPr>
                <w:rFonts w:hAnsi="ＭＳ 明朝" w:cs="ＭＳ Ｐゴシック" w:hint="eastAsia"/>
                <w:kern w:val="0"/>
                <w:szCs w:val="21"/>
              </w:rPr>
              <w:t>金額</w:t>
            </w:r>
            <w:r w:rsidR="0085720A" w:rsidRPr="00881DC8">
              <w:rPr>
                <w:rFonts w:hAnsi="ＭＳ 明朝" w:cs="ＭＳ Ｐゴシック" w:hint="eastAsia"/>
                <w:kern w:val="0"/>
                <w:szCs w:val="21"/>
              </w:rPr>
              <w:t>（税抜き）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5154DB" w14:textId="77777777" w:rsidR="009B6DA7" w:rsidRPr="00881DC8" w:rsidRDefault="008051CD" w:rsidP="0085720A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881DC8">
              <w:rPr>
                <w:rFonts w:hAnsi="ＭＳ 明朝" w:cs="ＭＳ Ｐゴシック" w:hint="eastAsia"/>
                <w:kern w:val="0"/>
                <w:szCs w:val="21"/>
              </w:rPr>
              <w:t>補助額</w:t>
            </w:r>
            <w:r w:rsidR="0085720A" w:rsidRPr="00881DC8">
              <w:rPr>
                <w:rFonts w:hAnsi="ＭＳ 明朝" w:cs="ＭＳ Ｐゴシック" w:hint="eastAsia"/>
                <w:kern w:val="0"/>
                <w:szCs w:val="21"/>
              </w:rPr>
              <w:t>（1/2）</w:t>
            </w:r>
          </w:p>
          <w:p w14:paraId="1030FD20" w14:textId="77777777" w:rsidR="0085720A" w:rsidRPr="00881DC8" w:rsidRDefault="0085720A" w:rsidP="0085720A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881DC8">
              <w:rPr>
                <w:rFonts w:hAnsi="ＭＳ 明朝" w:cs="ＭＳ Ｐゴシック" w:hint="eastAsia"/>
                <w:kern w:val="0"/>
                <w:szCs w:val="21"/>
              </w:rPr>
              <w:t>※千円未満切り捨て</w:t>
            </w:r>
          </w:p>
          <w:p w14:paraId="426B6481" w14:textId="77777777" w:rsidR="0085720A" w:rsidRPr="00881DC8" w:rsidRDefault="0085720A" w:rsidP="0085720A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881DC8">
              <w:rPr>
                <w:rFonts w:hAnsi="ＭＳ 明朝" w:cs="ＭＳ Ｐゴシック" w:hint="eastAsia"/>
                <w:kern w:val="0"/>
                <w:szCs w:val="21"/>
              </w:rPr>
              <w:t>上限10万円</w:t>
            </w:r>
          </w:p>
        </w:tc>
      </w:tr>
      <w:tr w:rsidR="002758B5" w:rsidRPr="00EA0DB0" w14:paraId="26862B3E" w14:textId="77777777" w:rsidTr="0085720A">
        <w:trPr>
          <w:trHeight w:val="674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836A089" w14:textId="77777777" w:rsidR="002758B5" w:rsidRDefault="002758B5" w:rsidP="00FB2CB3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98A5F" w14:textId="77777777" w:rsidR="002758B5" w:rsidRDefault="002758B5" w:rsidP="00BD7450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E6036" w14:textId="77777777" w:rsidR="002758B5" w:rsidRDefault="002758B5" w:rsidP="002D4011">
            <w:pPr>
              <w:widowControl/>
              <w:jc w:val="righ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DE1A5" w14:textId="77777777" w:rsidR="002758B5" w:rsidRDefault="002758B5" w:rsidP="00BD7450">
            <w:pPr>
              <w:jc w:val="righ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円</w:t>
            </w:r>
          </w:p>
        </w:tc>
      </w:tr>
    </w:tbl>
    <w:p w14:paraId="0435BB20" w14:textId="77777777" w:rsidR="0058035E" w:rsidRDefault="001E6C74" w:rsidP="0085720A">
      <w:pPr>
        <w:widowControl/>
        <w:jc w:val="left"/>
      </w:pPr>
      <w:r>
        <w:br w:type="page"/>
      </w:r>
    </w:p>
    <w:p w14:paraId="1C5866AF" w14:textId="77777777" w:rsidR="0085720A" w:rsidRDefault="0085720A" w:rsidP="0085720A">
      <w:pPr>
        <w:widowControl/>
        <w:jc w:val="left"/>
      </w:pPr>
    </w:p>
    <w:tbl>
      <w:tblPr>
        <w:tblW w:w="8674" w:type="dxa"/>
        <w:tblInd w:w="13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099"/>
        <w:gridCol w:w="284"/>
        <w:gridCol w:w="1594"/>
        <w:gridCol w:w="2267"/>
        <w:gridCol w:w="2154"/>
      </w:tblGrid>
      <w:tr w:rsidR="00D037B4" w:rsidRPr="00EA0DB0" w14:paraId="271B5C4E" w14:textId="77777777" w:rsidTr="009F2168">
        <w:trPr>
          <w:trHeight w:val="94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066819ED" w14:textId="77777777" w:rsidR="00D037B4" w:rsidRDefault="00D037B4" w:rsidP="00BD7450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環境改善</w:t>
            </w:r>
          </w:p>
          <w:p w14:paraId="62B73E1C" w14:textId="77777777" w:rsidR="00D037B4" w:rsidRDefault="00D037B4" w:rsidP="00BD7450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取組内容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AD6AE09" w14:textId="77777777" w:rsidR="00D037B4" w:rsidRDefault="00D037B4" w:rsidP="00D73E19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改善策</w:t>
            </w:r>
          </w:p>
        </w:tc>
        <w:tc>
          <w:tcPr>
            <w:tcW w:w="6299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DF5E66" w14:textId="77777777" w:rsidR="00D037B4" w:rsidRDefault="00D037B4" w:rsidP="00BD7450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□オフィス環境</w:t>
            </w:r>
          </w:p>
          <w:p w14:paraId="7C351B55" w14:textId="77777777" w:rsidR="00D037B4" w:rsidRDefault="00D037B4" w:rsidP="00BD7450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□働き方環境</w:t>
            </w:r>
          </w:p>
          <w:p w14:paraId="1C66997F" w14:textId="77777777" w:rsidR="00D037B4" w:rsidRDefault="00D037B4" w:rsidP="00BD7450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□学び環境</w:t>
            </w:r>
          </w:p>
        </w:tc>
      </w:tr>
      <w:tr w:rsidR="00D037B4" w:rsidRPr="00EA0DB0" w14:paraId="0CE43D9A" w14:textId="77777777" w:rsidTr="009F2168">
        <w:trPr>
          <w:trHeight w:val="229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7AA856A4" w14:textId="77777777" w:rsidR="00D037B4" w:rsidRDefault="00D037B4" w:rsidP="00BD7450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0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0BB61" w14:textId="77777777" w:rsidR="00D037B4" w:rsidRDefault="00D037B4" w:rsidP="00D73E19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6299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3DFF" w14:textId="1B814B30" w:rsidR="00D037B4" w:rsidRPr="00477CF5" w:rsidRDefault="00D037B4" w:rsidP="00D037B4">
            <w:pPr>
              <w:wordWrap w:val="0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77CF5">
              <w:rPr>
                <w:rFonts w:hAnsi="ＭＳ 明朝" w:cs="ＭＳ Ｐゴシック" w:hint="eastAsia"/>
                <w:kern w:val="0"/>
                <w:sz w:val="18"/>
                <w:szCs w:val="18"/>
              </w:rPr>
              <w:t>（どのように改善するのかの具体的な内容を記載してください</w:t>
            </w:r>
            <w:r w:rsidR="00485CB4" w:rsidRPr="00477CF5">
              <w:rPr>
                <w:rFonts w:hAnsi="ＭＳ 明朝" w:cs="ＭＳ Ｐゴシック" w:hint="eastAsia"/>
                <w:kern w:val="0"/>
                <w:sz w:val="18"/>
                <w:szCs w:val="18"/>
              </w:rPr>
              <w:t>。</w:t>
            </w:r>
            <w:r w:rsidRPr="00477CF5">
              <w:rPr>
                <w:rFonts w:hAnsi="ＭＳ 明朝" w:cs="ＭＳ Ｐゴシック" w:hint="eastAsia"/>
                <w:kern w:val="0"/>
                <w:sz w:val="18"/>
                <w:szCs w:val="18"/>
              </w:rPr>
              <w:t>）</w:t>
            </w:r>
          </w:p>
        </w:tc>
      </w:tr>
      <w:tr w:rsidR="00D037B4" w:rsidRPr="00EA0DB0" w14:paraId="2F338770" w14:textId="77777777" w:rsidTr="00DE364A">
        <w:trPr>
          <w:trHeight w:val="39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5FB0D488" w14:textId="77777777" w:rsidR="00D037B4" w:rsidRDefault="00D037B4" w:rsidP="00BD7450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64817" w14:textId="77777777" w:rsidR="00D037B4" w:rsidRDefault="00D037B4" w:rsidP="00BD7450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644018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実施期間</w:t>
            </w:r>
          </w:p>
        </w:tc>
        <w:tc>
          <w:tcPr>
            <w:tcW w:w="62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8564C" w14:textId="77777777" w:rsidR="00D037B4" w:rsidRDefault="00D037B4" w:rsidP="00BD7450">
            <w:pPr>
              <w:widowControl/>
              <w:jc w:val="righ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年　　月　　日から　　年　　月　　日まで</w:t>
            </w:r>
          </w:p>
        </w:tc>
      </w:tr>
      <w:tr w:rsidR="00D037B4" w:rsidRPr="00EA0DB0" w14:paraId="2A939E47" w14:textId="77777777" w:rsidTr="0017147A">
        <w:trPr>
          <w:trHeight w:val="34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66DFA7C1" w14:textId="77777777" w:rsidR="00D037B4" w:rsidRDefault="00D037B4" w:rsidP="00BD7450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D338FAD" w14:textId="77777777" w:rsidR="00D037B4" w:rsidRDefault="00D037B4" w:rsidP="00BD7450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経費内訳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1B9D4A" w14:textId="77777777" w:rsidR="00D037B4" w:rsidRPr="00881DC8" w:rsidRDefault="00D037B4" w:rsidP="00BD7450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881DC8">
              <w:rPr>
                <w:rFonts w:hAnsi="ＭＳ 明朝" w:cs="ＭＳ Ｐゴシック" w:hint="eastAsia"/>
                <w:kern w:val="0"/>
                <w:szCs w:val="21"/>
              </w:rPr>
              <w:t>金額（税抜き）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6DF79F" w14:textId="77777777" w:rsidR="00D037B4" w:rsidRPr="00881DC8" w:rsidRDefault="00D037B4" w:rsidP="00BD7450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881DC8">
              <w:rPr>
                <w:rFonts w:hAnsi="ＭＳ 明朝" w:cs="ＭＳ Ｐゴシック" w:hint="eastAsia"/>
                <w:kern w:val="0"/>
                <w:szCs w:val="21"/>
              </w:rPr>
              <w:t>補助額（1/2）</w:t>
            </w:r>
          </w:p>
          <w:p w14:paraId="39C18380" w14:textId="77777777" w:rsidR="00D037B4" w:rsidRPr="00881DC8" w:rsidRDefault="00D037B4" w:rsidP="008A3E9E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881DC8">
              <w:rPr>
                <w:rFonts w:hAnsi="ＭＳ 明朝" w:cs="ＭＳ Ｐゴシック" w:hint="eastAsia"/>
                <w:kern w:val="0"/>
                <w:szCs w:val="21"/>
              </w:rPr>
              <w:t>※千円未満切り捨て</w:t>
            </w:r>
          </w:p>
          <w:p w14:paraId="4FDE9F57" w14:textId="592F176C" w:rsidR="00D037B4" w:rsidRPr="00881DC8" w:rsidRDefault="00D037B4" w:rsidP="008A3E9E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881DC8">
              <w:rPr>
                <w:rFonts w:hAnsi="ＭＳ 明朝" w:cs="ＭＳ Ｐゴシック" w:hint="eastAsia"/>
                <w:kern w:val="0"/>
                <w:szCs w:val="21"/>
              </w:rPr>
              <w:t>上限100万円</w:t>
            </w:r>
          </w:p>
        </w:tc>
      </w:tr>
      <w:tr w:rsidR="00D037B4" w:rsidRPr="00EA0DB0" w14:paraId="763A47BD" w14:textId="77777777" w:rsidTr="0017147A">
        <w:trPr>
          <w:trHeight w:val="34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7C2BE32E" w14:textId="77777777" w:rsidR="00D037B4" w:rsidRDefault="00D037B4" w:rsidP="00BD7450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3AB7504D" w14:textId="77777777" w:rsidR="00D037B4" w:rsidRDefault="00D037B4" w:rsidP="00BD7450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259065BA" w14:textId="77777777" w:rsidR="00D037B4" w:rsidRDefault="00D037B4" w:rsidP="00BD7450">
            <w:pPr>
              <w:widowControl/>
              <w:jc w:val="righ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F9B5C8D" w14:textId="77777777" w:rsidR="00D037B4" w:rsidRDefault="00D037B4" w:rsidP="00BD7450">
            <w:pPr>
              <w:widowControl/>
              <w:jc w:val="right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D037B4" w:rsidRPr="00EA0DB0" w14:paraId="1B099FAB" w14:textId="77777777" w:rsidTr="0017147A">
        <w:trPr>
          <w:trHeight w:val="34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34DF188B" w14:textId="77777777" w:rsidR="00D037B4" w:rsidRDefault="00D037B4" w:rsidP="00BD7450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97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6DBD6223" w14:textId="77777777" w:rsidR="00D037B4" w:rsidRDefault="00D037B4" w:rsidP="00BD7450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26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156ACA29" w14:textId="77777777" w:rsidR="00D037B4" w:rsidRDefault="00D037B4" w:rsidP="00BD7450">
            <w:pPr>
              <w:widowControl/>
              <w:jc w:val="righ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215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CDA3AAC" w14:textId="77777777" w:rsidR="00D037B4" w:rsidRDefault="00D037B4" w:rsidP="00BD7450">
            <w:pPr>
              <w:widowControl/>
              <w:jc w:val="right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D037B4" w:rsidRPr="00EA0DB0" w14:paraId="603DEC24" w14:textId="77777777" w:rsidTr="0017147A">
        <w:trPr>
          <w:trHeight w:val="34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5B3F2C06" w14:textId="77777777" w:rsidR="00D037B4" w:rsidRDefault="00D037B4" w:rsidP="00BD7450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97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2188D845" w14:textId="77777777" w:rsidR="00D037B4" w:rsidRDefault="00D037B4" w:rsidP="00BD7450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26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19DD8CBC" w14:textId="77777777" w:rsidR="00D037B4" w:rsidRDefault="00D037B4" w:rsidP="00BD7450">
            <w:pPr>
              <w:widowControl/>
              <w:jc w:val="righ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215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36CCE94" w14:textId="77777777" w:rsidR="00D037B4" w:rsidRDefault="00D037B4" w:rsidP="00BD7450">
            <w:pPr>
              <w:widowControl/>
              <w:jc w:val="right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D037B4" w:rsidRPr="00EA0DB0" w14:paraId="3D38BC5B" w14:textId="77777777" w:rsidTr="0017147A">
        <w:trPr>
          <w:trHeight w:val="34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4298FBE4" w14:textId="77777777" w:rsidR="00D037B4" w:rsidRDefault="00D037B4" w:rsidP="00BD7450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97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0204395E" w14:textId="77777777" w:rsidR="00D037B4" w:rsidRDefault="00D037B4" w:rsidP="00BD7450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26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77196EF6" w14:textId="77777777" w:rsidR="00D037B4" w:rsidRDefault="00D037B4" w:rsidP="00BD7450">
            <w:pPr>
              <w:widowControl/>
              <w:jc w:val="righ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215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5C2CCD5" w14:textId="77777777" w:rsidR="00D037B4" w:rsidRDefault="00D037B4" w:rsidP="00BD7450">
            <w:pPr>
              <w:widowControl/>
              <w:jc w:val="right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D037B4" w:rsidRPr="00EA0DB0" w14:paraId="77F0FFE0" w14:textId="77777777" w:rsidTr="0017147A">
        <w:trPr>
          <w:trHeight w:val="34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449EB2A5" w14:textId="77777777" w:rsidR="00D037B4" w:rsidRDefault="00D037B4" w:rsidP="00BD7450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977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837A4" w14:textId="77777777" w:rsidR="00D037B4" w:rsidRDefault="00D037B4" w:rsidP="00BD7450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2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B3DEE" w14:textId="77777777" w:rsidR="00D037B4" w:rsidRDefault="00D037B4" w:rsidP="00BD7450">
            <w:pPr>
              <w:widowControl/>
              <w:jc w:val="righ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2154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443CBDF" w14:textId="77777777" w:rsidR="00D037B4" w:rsidRDefault="00D037B4" w:rsidP="00BD7450">
            <w:pPr>
              <w:widowControl/>
              <w:jc w:val="right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D037B4" w:rsidRPr="00EA0DB0" w14:paraId="52E37DE0" w14:textId="77777777" w:rsidTr="004C089A">
        <w:trPr>
          <w:trHeight w:val="34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73953AB8" w14:textId="77777777" w:rsidR="00D037B4" w:rsidRDefault="00D037B4" w:rsidP="00BD7450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EFA98E8" w14:textId="77777777" w:rsidR="00D037B4" w:rsidRDefault="00D037B4" w:rsidP="00BD7450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合　　計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8E40F" w14:textId="77777777" w:rsidR="00D037B4" w:rsidRDefault="00D037B4" w:rsidP="00BD7450">
            <w:pPr>
              <w:widowControl/>
              <w:jc w:val="righ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1DCE0" w14:textId="77777777" w:rsidR="00D037B4" w:rsidRDefault="00D037B4" w:rsidP="00BD7450">
            <w:pPr>
              <w:widowControl/>
              <w:jc w:val="righ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円</w:t>
            </w:r>
          </w:p>
        </w:tc>
      </w:tr>
      <w:tr w:rsidR="00D037B4" w:rsidRPr="00EA0DB0" w14:paraId="4DE9CDF2" w14:textId="77777777" w:rsidTr="00D037B4">
        <w:trPr>
          <w:trHeight w:val="8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7C60E7FE" w14:textId="77777777" w:rsidR="00D037B4" w:rsidRDefault="00D037B4" w:rsidP="00D037B4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CB0F183" w14:textId="0ED76627" w:rsidR="00D037B4" w:rsidRDefault="00D037B4" w:rsidP="00D037B4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見込まれる効果</w:t>
            </w:r>
          </w:p>
        </w:tc>
        <w:tc>
          <w:tcPr>
            <w:tcW w:w="6015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87691C6" w14:textId="77777777" w:rsidR="00D037B4" w:rsidRPr="00477CF5" w:rsidRDefault="00D037B4" w:rsidP="00D037B4">
            <w:pPr>
              <w:widowControl/>
              <w:wordWrap w:val="0"/>
              <w:rPr>
                <w:rFonts w:hAnsi="ＭＳ 明朝" w:cs="ＭＳ Ｐゴシック"/>
                <w:kern w:val="0"/>
                <w:szCs w:val="21"/>
              </w:rPr>
            </w:pPr>
            <w:r w:rsidRPr="00477CF5">
              <w:rPr>
                <w:rFonts w:hAnsi="ＭＳ 明朝" w:cs="ＭＳ Ｐゴシック" w:hint="eastAsia"/>
                <w:kern w:val="0"/>
                <w:szCs w:val="21"/>
              </w:rPr>
              <w:t>□従業員の負担軽減・モチベーション向上</w:t>
            </w:r>
          </w:p>
          <w:p w14:paraId="23B95B8A" w14:textId="77777777" w:rsidR="00D037B4" w:rsidRPr="00477CF5" w:rsidRDefault="00D037B4" w:rsidP="00D037B4">
            <w:pPr>
              <w:widowControl/>
              <w:wordWrap w:val="0"/>
              <w:rPr>
                <w:rFonts w:hAnsi="ＭＳ 明朝" w:cs="ＭＳ Ｐゴシック"/>
                <w:kern w:val="0"/>
                <w:szCs w:val="21"/>
              </w:rPr>
            </w:pPr>
            <w:r w:rsidRPr="00477CF5">
              <w:rPr>
                <w:rFonts w:hAnsi="ＭＳ 明朝" w:cs="ＭＳ Ｐゴシック" w:hint="eastAsia"/>
                <w:kern w:val="0"/>
                <w:szCs w:val="21"/>
              </w:rPr>
              <w:t>□生産性向上　　□品質向上　　□企業イメージの向上</w:t>
            </w:r>
          </w:p>
          <w:p w14:paraId="1B2DFA58" w14:textId="3D2B14B3" w:rsidR="00D037B4" w:rsidRPr="00477CF5" w:rsidRDefault="00D037B4" w:rsidP="00D037B4">
            <w:pPr>
              <w:wordWrap w:val="0"/>
              <w:rPr>
                <w:rFonts w:hAnsi="ＭＳ 明朝" w:cs="ＭＳ Ｐゴシック"/>
                <w:kern w:val="0"/>
                <w:szCs w:val="21"/>
              </w:rPr>
            </w:pPr>
            <w:r w:rsidRPr="00477CF5">
              <w:rPr>
                <w:rFonts w:hAnsi="ＭＳ 明朝" w:cs="ＭＳ Ｐゴシック" w:hint="eastAsia"/>
                <w:kern w:val="0"/>
                <w:szCs w:val="21"/>
              </w:rPr>
              <w:t>□その他（　　　　　　　　　　　　　　　　　　　　）</w:t>
            </w:r>
          </w:p>
        </w:tc>
      </w:tr>
      <w:tr w:rsidR="00D037B4" w:rsidRPr="00EA0DB0" w14:paraId="1C420D97" w14:textId="77777777" w:rsidTr="00D037B4">
        <w:trPr>
          <w:trHeight w:val="198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79F5E58" w14:textId="77777777" w:rsidR="00D037B4" w:rsidRDefault="00D037B4" w:rsidP="00D037B4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38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30D6B" w14:textId="77777777" w:rsidR="00D037B4" w:rsidRDefault="00D037B4" w:rsidP="00D037B4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6015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2C7E3" w14:textId="37657A96" w:rsidR="00D037B4" w:rsidRPr="00477CF5" w:rsidRDefault="00D037B4" w:rsidP="00D037B4">
            <w:pPr>
              <w:wordWrap w:val="0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77CF5">
              <w:rPr>
                <w:rFonts w:hAnsi="ＭＳ 明朝" w:cs="ＭＳ Ｐゴシック" w:hint="eastAsia"/>
                <w:kern w:val="0"/>
                <w:sz w:val="18"/>
                <w:szCs w:val="18"/>
              </w:rPr>
              <w:t>（見込まれる効果の具体的な内容を記載してください</w:t>
            </w:r>
            <w:r w:rsidR="00485CB4" w:rsidRPr="00477CF5">
              <w:rPr>
                <w:rFonts w:hAnsi="ＭＳ 明朝" w:cs="ＭＳ Ｐゴシック" w:hint="eastAsia"/>
                <w:kern w:val="0"/>
                <w:sz w:val="18"/>
                <w:szCs w:val="18"/>
              </w:rPr>
              <w:t>。</w:t>
            </w:r>
            <w:r w:rsidRPr="00477CF5">
              <w:rPr>
                <w:rFonts w:hAnsi="ＭＳ 明朝" w:cs="ＭＳ Ｐゴシック" w:hint="eastAsia"/>
                <w:kern w:val="0"/>
                <w:sz w:val="18"/>
                <w:szCs w:val="18"/>
              </w:rPr>
              <w:t>）</w:t>
            </w:r>
          </w:p>
          <w:p w14:paraId="1256853C" w14:textId="77777777" w:rsidR="00D037B4" w:rsidRPr="00477CF5" w:rsidRDefault="00D037B4" w:rsidP="00D037B4">
            <w:pPr>
              <w:wordWrap w:val="0"/>
              <w:rPr>
                <w:rFonts w:hAnsi="ＭＳ 明朝" w:cs="ＭＳ Ｐゴシック"/>
                <w:kern w:val="0"/>
                <w:szCs w:val="21"/>
              </w:rPr>
            </w:pPr>
          </w:p>
        </w:tc>
      </w:tr>
    </w:tbl>
    <w:p w14:paraId="1D8E9DCC" w14:textId="77777777" w:rsidR="00795A9D" w:rsidRDefault="00795A9D" w:rsidP="009D5F14"/>
    <w:tbl>
      <w:tblPr>
        <w:tblW w:w="8788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9"/>
        <w:gridCol w:w="6099"/>
      </w:tblGrid>
      <w:tr w:rsidR="00145830" w:rsidRPr="00EA0DB0" w14:paraId="1B202A64" w14:textId="77777777" w:rsidTr="00C70701">
        <w:trPr>
          <w:trHeight w:val="345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9642FAD" w14:textId="77777777" w:rsidR="00145830" w:rsidRPr="00477CF5" w:rsidRDefault="00145830" w:rsidP="00C70701">
            <w:r w:rsidRPr="009E5C9E">
              <w:rPr>
                <w:rFonts w:hint="eastAsia"/>
              </w:rPr>
              <w:t>次年度以降の</w:t>
            </w:r>
            <w:r w:rsidRPr="00477CF5">
              <w:rPr>
                <w:rFonts w:hint="eastAsia"/>
              </w:rPr>
              <w:t>人材確保・</w:t>
            </w:r>
          </w:p>
          <w:p w14:paraId="2385D977" w14:textId="77777777" w:rsidR="00145830" w:rsidRPr="009E5C9E" w:rsidRDefault="00145830" w:rsidP="00C70701">
            <w:r w:rsidRPr="00477CF5">
              <w:rPr>
                <w:rFonts w:hint="eastAsia"/>
              </w:rPr>
              <w:t>定着に関する</w:t>
            </w:r>
            <w:r w:rsidRPr="009E5C9E">
              <w:rPr>
                <w:rFonts w:hint="eastAsia"/>
              </w:rPr>
              <w:t>取組計画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F466FF" w14:textId="77777777" w:rsidR="00145830" w:rsidRDefault="00145830" w:rsidP="00C70701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取組内容</w:t>
            </w:r>
          </w:p>
        </w:tc>
      </w:tr>
      <w:tr w:rsidR="00145830" w:rsidRPr="00EA0DB0" w14:paraId="38EC31F2" w14:textId="77777777" w:rsidTr="00C70701">
        <w:trPr>
          <w:trHeight w:val="890"/>
          <w:jc w:val="center"/>
        </w:trPr>
        <w:tc>
          <w:tcPr>
            <w:tcW w:w="2689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3C070B6E" w14:textId="77777777" w:rsidR="00145830" w:rsidRDefault="00145830" w:rsidP="00C70701">
            <w:pPr>
              <w:widowControl/>
              <w:jc w:val="righ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54E5147" w14:textId="77777777" w:rsidR="00145830" w:rsidRPr="00477CF5" w:rsidRDefault="00145830" w:rsidP="00C70701">
            <w:pPr>
              <w:widowControl/>
              <w:wordWrap w:val="0"/>
              <w:rPr>
                <w:rFonts w:hAnsi="ＭＳ 明朝" w:cs="ＭＳ Ｐゴシック"/>
                <w:kern w:val="0"/>
                <w:szCs w:val="21"/>
              </w:rPr>
            </w:pPr>
            <w:r w:rsidRPr="00477CF5">
              <w:rPr>
                <w:rFonts w:hAnsi="ＭＳ 明朝" w:cs="ＭＳ Ｐゴシック" w:hint="eastAsia"/>
                <w:kern w:val="0"/>
                <w:szCs w:val="21"/>
              </w:rPr>
              <w:t>□生産性向上　□賃上げ　□人事評価制度　□施設整備</w:t>
            </w:r>
          </w:p>
          <w:p w14:paraId="5890F439" w14:textId="77777777" w:rsidR="00145830" w:rsidRPr="00477CF5" w:rsidRDefault="00145830" w:rsidP="00C70701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  <w:r w:rsidRPr="00477CF5">
              <w:rPr>
                <w:rFonts w:hAnsi="ＭＳ 明朝" w:cs="ＭＳ Ｐゴシック" w:hint="eastAsia"/>
                <w:kern w:val="0"/>
                <w:szCs w:val="21"/>
              </w:rPr>
              <w:t>□柔軟な働き方（休暇制度、フレックスタイム、テレワーク等）</w:t>
            </w:r>
          </w:p>
          <w:p w14:paraId="4BF60A0B" w14:textId="77777777" w:rsidR="00145830" w:rsidRPr="00477CF5" w:rsidRDefault="00145830" w:rsidP="00C70701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  <w:r w:rsidRPr="00477CF5">
              <w:rPr>
                <w:rFonts w:hAnsi="ＭＳ 明朝" w:cs="ＭＳ Ｐゴシック" w:hint="eastAsia"/>
                <w:kern w:val="0"/>
                <w:szCs w:val="21"/>
              </w:rPr>
              <w:t>□研修制度　□その他（　　　　　　　　　　　　　　　　）</w:t>
            </w:r>
          </w:p>
        </w:tc>
      </w:tr>
      <w:tr w:rsidR="00145830" w:rsidRPr="00EA0DB0" w14:paraId="1DB27061" w14:textId="77777777" w:rsidTr="00C70701">
        <w:trPr>
          <w:trHeight w:val="1706"/>
          <w:jc w:val="center"/>
        </w:trPr>
        <w:tc>
          <w:tcPr>
            <w:tcW w:w="2689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4E49C" w14:textId="77777777" w:rsidR="00145830" w:rsidRDefault="00145830" w:rsidP="00C70701">
            <w:pPr>
              <w:widowControl/>
              <w:jc w:val="righ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609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0A63" w14:textId="30F1AE33" w:rsidR="00145830" w:rsidRPr="00477CF5" w:rsidRDefault="00145830" w:rsidP="00C70701">
            <w:pPr>
              <w:wordWrap w:val="0"/>
              <w:rPr>
                <w:rFonts w:hAnsi="ＭＳ 明朝" w:cs="ＭＳ Ｐゴシック"/>
                <w:kern w:val="0"/>
                <w:szCs w:val="21"/>
              </w:rPr>
            </w:pPr>
            <w:r w:rsidRPr="00477CF5">
              <w:rPr>
                <w:rFonts w:hAnsi="ＭＳ 明朝" w:cs="ＭＳ Ｐゴシック" w:hint="eastAsia"/>
                <w:kern w:val="0"/>
                <w:sz w:val="18"/>
                <w:szCs w:val="18"/>
              </w:rPr>
              <w:t>（取組の具体的な内容を記載してください</w:t>
            </w:r>
            <w:r w:rsidR="00485CB4" w:rsidRPr="00477CF5">
              <w:rPr>
                <w:rFonts w:hAnsi="ＭＳ 明朝" w:cs="ＭＳ Ｐゴシック" w:hint="eastAsia"/>
                <w:kern w:val="0"/>
                <w:sz w:val="18"/>
                <w:szCs w:val="18"/>
              </w:rPr>
              <w:t>。</w:t>
            </w:r>
            <w:r w:rsidRPr="00477CF5">
              <w:rPr>
                <w:rFonts w:hAnsi="ＭＳ 明朝" w:cs="ＭＳ Ｐゴシック" w:hint="eastAsia"/>
                <w:kern w:val="0"/>
                <w:sz w:val="18"/>
                <w:szCs w:val="18"/>
              </w:rPr>
              <w:t>）</w:t>
            </w:r>
          </w:p>
        </w:tc>
      </w:tr>
    </w:tbl>
    <w:p w14:paraId="61943777" w14:textId="2D696D3D" w:rsidR="00795A9D" w:rsidRPr="00477CF5" w:rsidRDefault="00145830" w:rsidP="00145830">
      <w:pPr>
        <w:ind w:firstLineChars="100" w:firstLine="210"/>
      </w:pPr>
      <w:r w:rsidRPr="00477CF5">
        <w:rPr>
          <w:rFonts w:hint="eastAsia"/>
        </w:rPr>
        <w:t>＝＝＝＝＝＝＝＝＝＝＝＝＝＝＝＝≪以下・区使用欄≫＝＝＝＝＝＝＝＝＝＝＝＝＝＝＝</w:t>
      </w:r>
    </w:p>
    <w:tbl>
      <w:tblPr>
        <w:tblStyle w:val="a3"/>
        <w:tblW w:w="8647" w:type="dxa"/>
        <w:tblInd w:w="137" w:type="dxa"/>
        <w:tblLook w:val="04A0" w:firstRow="1" w:lastRow="0" w:firstColumn="1" w:lastColumn="0" w:noHBand="0" w:noVBand="1"/>
      </w:tblPr>
      <w:tblGrid>
        <w:gridCol w:w="3544"/>
        <w:gridCol w:w="5103"/>
      </w:tblGrid>
      <w:tr w:rsidR="00145830" w:rsidRPr="00A70834" w14:paraId="689C79AA" w14:textId="77777777" w:rsidTr="00C70701">
        <w:trPr>
          <w:trHeight w:val="367"/>
        </w:trPr>
        <w:tc>
          <w:tcPr>
            <w:tcW w:w="3544" w:type="dxa"/>
            <w:vAlign w:val="center"/>
          </w:tcPr>
          <w:p w14:paraId="7DCC472C" w14:textId="77777777" w:rsidR="00145830" w:rsidRPr="00477CF5" w:rsidRDefault="00145830" w:rsidP="00C70701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477CF5">
              <w:rPr>
                <w:rFonts w:hAnsi="ＭＳ 明朝" w:hint="eastAsia"/>
                <w:sz w:val="22"/>
                <w:szCs w:val="22"/>
              </w:rPr>
              <w:t>すみだビジネスサポートセンターコーディネーター</w:t>
            </w:r>
          </w:p>
        </w:tc>
        <w:tc>
          <w:tcPr>
            <w:tcW w:w="5103" w:type="dxa"/>
          </w:tcPr>
          <w:p w14:paraId="20D3637D" w14:textId="77777777" w:rsidR="00145830" w:rsidRPr="00A70834" w:rsidRDefault="00145830" w:rsidP="00C70701">
            <w:pPr>
              <w:rPr>
                <w:rFonts w:hAnsi="ＭＳ 明朝"/>
                <w:sz w:val="22"/>
                <w:szCs w:val="22"/>
                <w:u w:val="single"/>
              </w:rPr>
            </w:pPr>
          </w:p>
        </w:tc>
      </w:tr>
    </w:tbl>
    <w:p w14:paraId="0038684D" w14:textId="77777777" w:rsidR="002B7224" w:rsidRDefault="002B7224" w:rsidP="00145830">
      <w:pPr>
        <w:jc w:val="right"/>
        <w:rPr>
          <w:u w:val="double"/>
        </w:rPr>
      </w:pPr>
    </w:p>
    <w:p w14:paraId="57DB59D0" w14:textId="09A0FDE1" w:rsidR="00145830" w:rsidRPr="00A70834" w:rsidRDefault="00145830" w:rsidP="00145830">
      <w:pPr>
        <w:jc w:val="right"/>
        <w:rPr>
          <w:u w:val="double"/>
        </w:rPr>
      </w:pPr>
      <w:r w:rsidRPr="00A70834">
        <w:rPr>
          <w:rFonts w:hint="eastAsia"/>
          <w:u w:val="double"/>
        </w:rPr>
        <w:t>確認日　　　　　　　　年　　　月　　　日</w:t>
      </w:r>
    </w:p>
    <w:sectPr w:rsidR="00145830" w:rsidRPr="00A70834" w:rsidSect="008C5D83">
      <w:headerReference w:type="default" r:id="rId8"/>
      <w:footerReference w:type="default" r:id="rId9"/>
      <w:pgSz w:w="11906" w:h="16838" w:code="9"/>
      <w:pgMar w:top="851" w:right="1274" w:bottom="851" w:left="1701" w:header="567" w:footer="964" w:gutter="0"/>
      <w:pgBorders>
        <w:top w:val="single" w:sz="4" w:space="2" w:color="auto"/>
        <w:left w:val="single" w:sz="4" w:space="5" w:color="auto"/>
        <w:bottom w:val="single" w:sz="4" w:space="0" w:color="auto"/>
        <w:right w:val="single" w:sz="4" w:space="5" w:color="auto"/>
      </w:pgBorders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4CD51" w14:textId="77777777" w:rsidR="00D12DBA" w:rsidRDefault="00D12DBA" w:rsidP="004D4107">
      <w:r>
        <w:separator/>
      </w:r>
    </w:p>
  </w:endnote>
  <w:endnote w:type="continuationSeparator" w:id="0">
    <w:p w14:paraId="2004DA0F" w14:textId="77777777" w:rsidR="00D12DBA" w:rsidRDefault="00D12DBA" w:rsidP="004D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758BF" w14:textId="77777777" w:rsidR="00DE364A" w:rsidRPr="00DE364A" w:rsidRDefault="00DE364A" w:rsidP="00DE364A">
    <w:pPr>
      <w:pStyle w:val="ad"/>
      <w:jc w:val="right"/>
      <w:rPr>
        <w:sz w:val="24"/>
      </w:rPr>
    </w:pPr>
    <w:r w:rsidRPr="00DE364A">
      <w:rPr>
        <w:rFonts w:hint="eastAsia"/>
        <w:sz w:val="24"/>
      </w:rPr>
      <w:t>（</w:t>
    </w:r>
    <w:r>
      <w:rPr>
        <w:rFonts w:hint="eastAsia"/>
        <w:sz w:val="24"/>
      </w:rPr>
      <w:t>Ａ４</w:t>
    </w:r>
    <w:r w:rsidRPr="00DE364A">
      <w:rPr>
        <w:rFonts w:hint="eastAsia"/>
        <w:sz w:val="24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6EE6E" w14:textId="77777777" w:rsidR="00D12DBA" w:rsidRDefault="00D12DBA" w:rsidP="004D4107">
      <w:r>
        <w:separator/>
      </w:r>
    </w:p>
  </w:footnote>
  <w:footnote w:type="continuationSeparator" w:id="0">
    <w:p w14:paraId="28B6D402" w14:textId="77777777" w:rsidR="00D12DBA" w:rsidRDefault="00D12DBA" w:rsidP="004D4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F2CA6" w14:textId="4886F4D2" w:rsidR="00DE364A" w:rsidRPr="00FB05D8" w:rsidRDefault="00AB6787" w:rsidP="00FB05D8">
    <w:pPr>
      <w:rPr>
        <w:szCs w:val="21"/>
      </w:rPr>
    </w:pPr>
    <w:r>
      <w:rPr>
        <w:rFonts w:hint="eastAsia"/>
        <w:szCs w:val="21"/>
      </w:rPr>
      <w:t>第２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0215"/>
    <w:multiLevelType w:val="hybridMultilevel"/>
    <w:tmpl w:val="FC0882AC"/>
    <w:lvl w:ilvl="0" w:tplc="77127206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default"/>
      </w:rPr>
    </w:lvl>
    <w:lvl w:ilvl="1" w:tplc="B14AD25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E5FCA3B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FB03BA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008FA8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68037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D69E129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4B1E3A3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3E62C5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5329A0"/>
    <w:multiLevelType w:val="hybridMultilevel"/>
    <w:tmpl w:val="377CF742"/>
    <w:lvl w:ilvl="0" w:tplc="C0424A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A6C6EA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52A448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F643A1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E28954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030483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BCC23F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FCAE08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A546B1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1C3FFC"/>
    <w:multiLevelType w:val="hybridMultilevel"/>
    <w:tmpl w:val="0988F662"/>
    <w:lvl w:ilvl="0" w:tplc="8D14B34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5F6AFB8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608583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1E0A6E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9AAAC4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53AA50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7962EE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B94225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D92BA5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DB2CB5"/>
    <w:multiLevelType w:val="hybridMultilevel"/>
    <w:tmpl w:val="891EB17C"/>
    <w:lvl w:ilvl="0" w:tplc="6E144DDC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ascii="ＭＳ 明朝" w:hAnsi="ＭＳ 明朝" w:hint="default"/>
      </w:rPr>
    </w:lvl>
    <w:lvl w:ilvl="1" w:tplc="7CF66EE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8714AE8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CC9C383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5418B86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2DC8AE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2B2699F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9780F8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1BC050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BD35B07"/>
    <w:multiLevelType w:val="hybridMultilevel"/>
    <w:tmpl w:val="6AA6DD06"/>
    <w:lvl w:ilvl="0" w:tplc="85F69906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EC6CA8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F70106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8EA4B4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10E944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0857C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440E89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004E0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CC4F73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8DF263E"/>
    <w:multiLevelType w:val="hybridMultilevel"/>
    <w:tmpl w:val="976EEB38"/>
    <w:lvl w:ilvl="0" w:tplc="A668663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ascii="Times New Roman" w:eastAsia="Times New Roman" w:hAnsi="Times New Roman" w:cs="Times New Roman"/>
      </w:rPr>
    </w:lvl>
    <w:lvl w:ilvl="1" w:tplc="5E72B04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9622BA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A1FCB6C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B2E8F15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57EDB3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44814E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E69A621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25CCD0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F7566CD"/>
    <w:multiLevelType w:val="hybridMultilevel"/>
    <w:tmpl w:val="9938A1D8"/>
    <w:lvl w:ilvl="0" w:tplc="37EC9FC8">
      <w:start w:val="1"/>
      <w:numFmt w:val="decimalFullWidth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2FDC603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B52107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7061A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B84A92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294B1F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F684A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F74E73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14498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39340714">
    <w:abstractNumId w:val="5"/>
  </w:num>
  <w:num w:numId="2" w16cid:durableId="1470977029">
    <w:abstractNumId w:val="4"/>
  </w:num>
  <w:num w:numId="3" w16cid:durableId="92097229">
    <w:abstractNumId w:val="0"/>
  </w:num>
  <w:num w:numId="4" w16cid:durableId="1059523251">
    <w:abstractNumId w:val="6"/>
  </w:num>
  <w:num w:numId="5" w16cid:durableId="1651590049">
    <w:abstractNumId w:val="1"/>
  </w:num>
  <w:num w:numId="6" w16cid:durableId="1099568851">
    <w:abstractNumId w:val="3"/>
  </w:num>
  <w:num w:numId="7" w16cid:durableId="1773814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CC"/>
    <w:rsid w:val="0000083A"/>
    <w:rsid w:val="00015E60"/>
    <w:rsid w:val="0002701E"/>
    <w:rsid w:val="000A545B"/>
    <w:rsid w:val="000D398A"/>
    <w:rsid w:val="000E30A6"/>
    <w:rsid w:val="00101CC3"/>
    <w:rsid w:val="001128F8"/>
    <w:rsid w:val="00145830"/>
    <w:rsid w:val="0015618C"/>
    <w:rsid w:val="00157E11"/>
    <w:rsid w:val="0017147A"/>
    <w:rsid w:val="00176296"/>
    <w:rsid w:val="00183886"/>
    <w:rsid w:val="00190D86"/>
    <w:rsid w:val="001920BA"/>
    <w:rsid w:val="00193139"/>
    <w:rsid w:val="001A0BCC"/>
    <w:rsid w:val="001C157E"/>
    <w:rsid w:val="001D7280"/>
    <w:rsid w:val="001E6C74"/>
    <w:rsid w:val="002125F9"/>
    <w:rsid w:val="002758B5"/>
    <w:rsid w:val="00275CD0"/>
    <w:rsid w:val="00284B61"/>
    <w:rsid w:val="002B4DC0"/>
    <w:rsid w:val="002B5B49"/>
    <w:rsid w:val="002B7224"/>
    <w:rsid w:val="002D4011"/>
    <w:rsid w:val="002F72F0"/>
    <w:rsid w:val="00304A12"/>
    <w:rsid w:val="0030508E"/>
    <w:rsid w:val="003457B6"/>
    <w:rsid w:val="003640A5"/>
    <w:rsid w:val="00377A8C"/>
    <w:rsid w:val="00383652"/>
    <w:rsid w:val="0039778A"/>
    <w:rsid w:val="003A218C"/>
    <w:rsid w:val="003A3604"/>
    <w:rsid w:val="003F0287"/>
    <w:rsid w:val="004259B0"/>
    <w:rsid w:val="00431369"/>
    <w:rsid w:val="004413F2"/>
    <w:rsid w:val="00471C19"/>
    <w:rsid w:val="00477CF5"/>
    <w:rsid w:val="00485CB4"/>
    <w:rsid w:val="00490270"/>
    <w:rsid w:val="004963F5"/>
    <w:rsid w:val="004A4ADC"/>
    <w:rsid w:val="004C4311"/>
    <w:rsid w:val="004D2C30"/>
    <w:rsid w:val="004D4107"/>
    <w:rsid w:val="0050391E"/>
    <w:rsid w:val="0050418D"/>
    <w:rsid w:val="00544D7C"/>
    <w:rsid w:val="00563F91"/>
    <w:rsid w:val="00571E84"/>
    <w:rsid w:val="00574359"/>
    <w:rsid w:val="0058035E"/>
    <w:rsid w:val="00594232"/>
    <w:rsid w:val="005A2BE9"/>
    <w:rsid w:val="005B2567"/>
    <w:rsid w:val="005B7B87"/>
    <w:rsid w:val="005B7FE2"/>
    <w:rsid w:val="005C086E"/>
    <w:rsid w:val="005F27A6"/>
    <w:rsid w:val="005F6680"/>
    <w:rsid w:val="005F70A7"/>
    <w:rsid w:val="00644018"/>
    <w:rsid w:val="0068205F"/>
    <w:rsid w:val="00682EBC"/>
    <w:rsid w:val="006B0035"/>
    <w:rsid w:val="006C3390"/>
    <w:rsid w:val="006D5031"/>
    <w:rsid w:val="006F5D78"/>
    <w:rsid w:val="00704B65"/>
    <w:rsid w:val="00713B8F"/>
    <w:rsid w:val="0072696C"/>
    <w:rsid w:val="00752961"/>
    <w:rsid w:val="0076607C"/>
    <w:rsid w:val="00777A6B"/>
    <w:rsid w:val="0078400E"/>
    <w:rsid w:val="00795A9D"/>
    <w:rsid w:val="007A5CA1"/>
    <w:rsid w:val="007E3501"/>
    <w:rsid w:val="00802837"/>
    <w:rsid w:val="008051CD"/>
    <w:rsid w:val="00805C72"/>
    <w:rsid w:val="008341A4"/>
    <w:rsid w:val="00834EA0"/>
    <w:rsid w:val="00844FE2"/>
    <w:rsid w:val="0085720A"/>
    <w:rsid w:val="008678B1"/>
    <w:rsid w:val="00881DC8"/>
    <w:rsid w:val="00894A6F"/>
    <w:rsid w:val="008978BD"/>
    <w:rsid w:val="008A02BB"/>
    <w:rsid w:val="008A3E9E"/>
    <w:rsid w:val="008B37E2"/>
    <w:rsid w:val="008C0A1B"/>
    <w:rsid w:val="008C3A81"/>
    <w:rsid w:val="008C5D83"/>
    <w:rsid w:val="00906B8A"/>
    <w:rsid w:val="0091167E"/>
    <w:rsid w:val="0093412A"/>
    <w:rsid w:val="009428E3"/>
    <w:rsid w:val="00945502"/>
    <w:rsid w:val="00967829"/>
    <w:rsid w:val="00973EA7"/>
    <w:rsid w:val="009B6DA7"/>
    <w:rsid w:val="009C45B1"/>
    <w:rsid w:val="009D5F14"/>
    <w:rsid w:val="009D660E"/>
    <w:rsid w:val="009E1501"/>
    <w:rsid w:val="009E5858"/>
    <w:rsid w:val="009F1681"/>
    <w:rsid w:val="009F2168"/>
    <w:rsid w:val="00A24BE9"/>
    <w:rsid w:val="00A70834"/>
    <w:rsid w:val="00A73D9E"/>
    <w:rsid w:val="00A75099"/>
    <w:rsid w:val="00A773DF"/>
    <w:rsid w:val="00A823A3"/>
    <w:rsid w:val="00A85F56"/>
    <w:rsid w:val="00A96B2F"/>
    <w:rsid w:val="00AB6787"/>
    <w:rsid w:val="00AE165A"/>
    <w:rsid w:val="00AE460D"/>
    <w:rsid w:val="00B10BBA"/>
    <w:rsid w:val="00B31113"/>
    <w:rsid w:val="00B53E29"/>
    <w:rsid w:val="00BB7D74"/>
    <w:rsid w:val="00BC1917"/>
    <w:rsid w:val="00BD7450"/>
    <w:rsid w:val="00BE0164"/>
    <w:rsid w:val="00BF377F"/>
    <w:rsid w:val="00C215B4"/>
    <w:rsid w:val="00C66761"/>
    <w:rsid w:val="00C9587C"/>
    <w:rsid w:val="00CB7A2F"/>
    <w:rsid w:val="00CC12A9"/>
    <w:rsid w:val="00CD4011"/>
    <w:rsid w:val="00CE76DB"/>
    <w:rsid w:val="00D00135"/>
    <w:rsid w:val="00D00571"/>
    <w:rsid w:val="00D037B4"/>
    <w:rsid w:val="00D10096"/>
    <w:rsid w:val="00D12DBA"/>
    <w:rsid w:val="00D27365"/>
    <w:rsid w:val="00D35A70"/>
    <w:rsid w:val="00D411D0"/>
    <w:rsid w:val="00D714D1"/>
    <w:rsid w:val="00D73E19"/>
    <w:rsid w:val="00D97AAC"/>
    <w:rsid w:val="00DC1A3F"/>
    <w:rsid w:val="00DC796F"/>
    <w:rsid w:val="00DE364A"/>
    <w:rsid w:val="00E13A24"/>
    <w:rsid w:val="00E2123E"/>
    <w:rsid w:val="00E21D49"/>
    <w:rsid w:val="00E22BCC"/>
    <w:rsid w:val="00E328C7"/>
    <w:rsid w:val="00E67C09"/>
    <w:rsid w:val="00E7315B"/>
    <w:rsid w:val="00E747F0"/>
    <w:rsid w:val="00EB2E82"/>
    <w:rsid w:val="00EC1574"/>
    <w:rsid w:val="00EC40AC"/>
    <w:rsid w:val="00ED4D00"/>
    <w:rsid w:val="00F00D24"/>
    <w:rsid w:val="00F27DC1"/>
    <w:rsid w:val="00F63778"/>
    <w:rsid w:val="00FA2024"/>
    <w:rsid w:val="00FB05D8"/>
    <w:rsid w:val="00FB2CB3"/>
    <w:rsid w:val="00FE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46888912"/>
  <w15:chartTrackingRefBased/>
  <w15:docId w15:val="{DAC7898B-F4C6-4C0A-BE25-137C4CF5B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60A0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18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812C83"/>
    <w:pPr>
      <w:jc w:val="center"/>
    </w:pPr>
    <w:rPr>
      <w:szCs w:val="21"/>
    </w:rPr>
  </w:style>
  <w:style w:type="paragraph" w:styleId="a6">
    <w:name w:val="Closing"/>
    <w:basedOn w:val="a"/>
    <w:rsid w:val="00812C83"/>
    <w:pPr>
      <w:jc w:val="right"/>
    </w:pPr>
    <w:rPr>
      <w:szCs w:val="21"/>
    </w:rPr>
  </w:style>
  <w:style w:type="paragraph" w:styleId="a7">
    <w:name w:val="Date"/>
    <w:basedOn w:val="a"/>
    <w:next w:val="a"/>
    <w:rsid w:val="007771B9"/>
  </w:style>
  <w:style w:type="paragraph" w:customStyle="1" w:styleId="a8">
    <w:name w:val="一太郎"/>
    <w:rsid w:val="005A2091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ＭＳ 明朝"/>
      <w:spacing w:val="25"/>
      <w:sz w:val="24"/>
      <w:szCs w:val="24"/>
    </w:rPr>
  </w:style>
  <w:style w:type="paragraph" w:styleId="a9">
    <w:name w:val="Balloon Text"/>
    <w:basedOn w:val="a"/>
    <w:semiHidden/>
    <w:rsid w:val="009F590F"/>
    <w:rPr>
      <w:rFonts w:ascii="Arial" w:eastAsia="ＭＳ ゴシック" w:hAnsi="Arial"/>
      <w:sz w:val="18"/>
      <w:szCs w:val="18"/>
    </w:rPr>
  </w:style>
  <w:style w:type="paragraph" w:styleId="aa">
    <w:name w:val="Document Map"/>
    <w:basedOn w:val="a"/>
    <w:semiHidden/>
    <w:rsid w:val="00DD4CF2"/>
    <w:pPr>
      <w:shd w:val="clear" w:color="auto" w:fill="000080"/>
    </w:pPr>
    <w:rPr>
      <w:rFonts w:ascii="Arial" w:eastAsia="ＭＳ ゴシック" w:hAnsi="Arial"/>
    </w:rPr>
  </w:style>
  <w:style w:type="paragraph" w:styleId="ab">
    <w:name w:val="header"/>
    <w:basedOn w:val="a"/>
    <w:link w:val="ac"/>
    <w:rsid w:val="009E40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9E40A6"/>
    <w:rPr>
      <w:rFonts w:ascii="ＭＳ 明朝"/>
      <w:kern w:val="2"/>
      <w:sz w:val="21"/>
      <w:szCs w:val="24"/>
    </w:rPr>
  </w:style>
  <w:style w:type="paragraph" w:styleId="ad">
    <w:name w:val="footer"/>
    <w:basedOn w:val="a"/>
    <w:link w:val="ae"/>
    <w:rsid w:val="009E40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9E40A6"/>
    <w:rPr>
      <w:rFonts w:ascii="ＭＳ 明朝"/>
      <w:kern w:val="2"/>
      <w:sz w:val="21"/>
      <w:szCs w:val="24"/>
    </w:rPr>
  </w:style>
  <w:style w:type="character" w:styleId="af">
    <w:name w:val="annotation reference"/>
    <w:rsid w:val="006B00CB"/>
    <w:rPr>
      <w:sz w:val="18"/>
      <w:szCs w:val="18"/>
    </w:rPr>
  </w:style>
  <w:style w:type="paragraph" w:styleId="af0">
    <w:name w:val="annotation text"/>
    <w:basedOn w:val="a"/>
    <w:link w:val="af1"/>
    <w:rsid w:val="006B00CB"/>
    <w:pPr>
      <w:jc w:val="left"/>
    </w:pPr>
  </w:style>
  <w:style w:type="character" w:customStyle="1" w:styleId="af1">
    <w:name w:val="コメント文字列 (文字)"/>
    <w:link w:val="af0"/>
    <w:rsid w:val="006B00CB"/>
    <w:rPr>
      <w:rFonts w:ascii="ＭＳ 明朝"/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6B00CB"/>
    <w:rPr>
      <w:b/>
      <w:bCs/>
    </w:rPr>
  </w:style>
  <w:style w:type="character" w:customStyle="1" w:styleId="af3">
    <w:name w:val="コメント内容 (文字)"/>
    <w:link w:val="af2"/>
    <w:rsid w:val="006B00CB"/>
    <w:rPr>
      <w:rFonts w:ascii="ＭＳ 明朝"/>
      <w:b/>
      <w:bCs/>
      <w:kern w:val="2"/>
      <w:sz w:val="21"/>
      <w:szCs w:val="24"/>
    </w:rPr>
  </w:style>
  <w:style w:type="character" w:customStyle="1" w:styleId="a5">
    <w:name w:val="記 (文字)"/>
    <w:link w:val="a4"/>
    <w:uiPriority w:val="99"/>
    <w:rsid w:val="00FB05D8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8C0B2-3324-4F44-8E77-180B5A0A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15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菖蒲 絵理</cp:lastModifiedBy>
  <cp:revision>5</cp:revision>
  <cp:lastPrinted>2020-11-11T01:16:00Z</cp:lastPrinted>
  <dcterms:created xsi:type="dcterms:W3CDTF">2026-04-27T09:56:00Z</dcterms:created>
  <dcterms:modified xsi:type="dcterms:W3CDTF">2026-05-19T06:36:00Z</dcterms:modified>
</cp:coreProperties>
</file>